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自学一本通  修订版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自学一本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60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自学一本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